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E4" w:rsidRPr="002A42E4" w:rsidRDefault="002A42E4" w:rsidP="002A42E4">
      <w:pPr>
        <w:spacing w:line="360" w:lineRule="auto"/>
        <w:jc w:val="center"/>
        <w:rPr>
          <w:b/>
          <w:bCs/>
          <w:sz w:val="24"/>
          <w:szCs w:val="24"/>
          <w:lang w:val="el-GR"/>
        </w:rPr>
      </w:pPr>
      <w:r w:rsidRPr="002A42E4">
        <w:rPr>
          <w:b/>
          <w:bCs/>
          <w:sz w:val="24"/>
          <w:szCs w:val="24"/>
          <w:lang w:val="el-GR"/>
        </w:rPr>
        <w:t>ΙΣΤΟΡΙΑ Β΄ ΤΑΞΗΣ ΓΕΝΙΚΟΥ ΛΥΚΕΙΟΥ</w:t>
      </w:r>
    </w:p>
    <w:p w:rsidR="005F5AB2" w:rsidRPr="00B354D3" w:rsidRDefault="005F5AB2" w:rsidP="00B354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>1</w:t>
      </w:r>
      <w:r w:rsidRPr="00B354D3">
        <w:rPr>
          <w:rFonts w:asciiTheme="minorHAnsi" w:hAnsiTheme="minorHAnsi" w:cstheme="minorHAnsi"/>
          <w:b/>
          <w:sz w:val="24"/>
          <w:szCs w:val="24"/>
          <w:vertAlign w:val="superscript"/>
          <w:lang w:val="el-GR"/>
        </w:rPr>
        <w:t>ο</w:t>
      </w: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ΘΕΜΑ</w:t>
      </w:r>
    </w:p>
    <w:p w:rsidR="001865BB" w:rsidRPr="00B354D3" w:rsidRDefault="005F5AB2" w:rsidP="00B354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1.α. </w:t>
      </w:r>
    </w:p>
    <w:p w:rsidR="005F5AB2" w:rsidRPr="00B354D3" w:rsidRDefault="001865BB" w:rsidP="00B354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(Ι) </w:t>
      </w:r>
      <w:r w:rsidR="005F5AB2"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Να αντιστοιχίσετε τα στοιχεία της στήλης Α με στοιχεία της στήλης Β. Δύο (2) στοιχεία της στήλης </w:t>
      </w:r>
      <w:r w:rsidR="0080260A" w:rsidRPr="00B354D3">
        <w:rPr>
          <w:rFonts w:asciiTheme="minorHAnsi" w:hAnsiTheme="minorHAnsi" w:cstheme="minorHAnsi"/>
          <w:sz w:val="24"/>
          <w:szCs w:val="24"/>
          <w:lang w:val="el-GR"/>
        </w:rPr>
        <w:t>Β</w:t>
      </w:r>
      <w:r w:rsidR="005F5AB2"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 περισσεύουν.</w:t>
      </w: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5209"/>
      </w:tblGrid>
      <w:tr w:rsidR="005F5AB2" w:rsidRPr="00B354D3" w:rsidTr="0000078B">
        <w:trPr>
          <w:jc w:val="center"/>
        </w:trPr>
        <w:tc>
          <w:tcPr>
            <w:tcW w:w="3339" w:type="dxa"/>
          </w:tcPr>
          <w:p w:rsidR="005F5AB2" w:rsidRPr="00B354D3" w:rsidRDefault="005F5AB2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</w:rPr>
              <w:t>Α</w:t>
            </w:r>
          </w:p>
        </w:tc>
        <w:tc>
          <w:tcPr>
            <w:tcW w:w="5209" w:type="dxa"/>
          </w:tcPr>
          <w:p w:rsidR="005F5AB2" w:rsidRPr="00B354D3" w:rsidRDefault="005F5AB2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</w:rPr>
              <w:t>Β</w:t>
            </w:r>
          </w:p>
        </w:tc>
      </w:tr>
      <w:tr w:rsidR="005F5AB2" w:rsidRPr="00DF3858" w:rsidTr="0000078B">
        <w:trPr>
          <w:trHeight w:val="3013"/>
          <w:jc w:val="center"/>
        </w:trPr>
        <w:tc>
          <w:tcPr>
            <w:tcW w:w="3339" w:type="dxa"/>
          </w:tcPr>
          <w:p w:rsidR="00BC6832" w:rsidRPr="00F63E41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BC6832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F38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ωνσταντίνος Ε΄</w:t>
            </w:r>
            <w:r w:rsidR="0022072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22072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Ίσαυρος</w:t>
            </w:r>
            <w:proofErr w:type="spellEnd"/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BC6832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F38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τριάρχης Φώτιος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DF38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άπας Ιννοκέντιος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DF38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ιχαήλ Κομνηνός Δούκας</w:t>
            </w:r>
          </w:p>
          <w:p w:rsidR="001E6380" w:rsidRPr="00B354D3" w:rsidRDefault="005D3F47" w:rsidP="20B044CB">
            <w:pPr>
              <w:spacing w:after="0" w:line="360" w:lineRule="auto"/>
              <w:rPr>
                <w:rFonts w:asciiTheme="minorHAnsi" w:hAnsiTheme="minorHAnsi" w:cstheme="minorBidi"/>
                <w:sz w:val="24"/>
                <w:szCs w:val="24"/>
                <w:lang w:val="el-GR"/>
              </w:rPr>
            </w:pPr>
            <w:r w:rsidRPr="20B044CB">
              <w:rPr>
                <w:rFonts w:asciiTheme="minorHAnsi" w:hAnsiTheme="minorHAnsi" w:cstheme="minorBidi"/>
                <w:sz w:val="24"/>
                <w:szCs w:val="24"/>
                <w:lang w:val="el-GR"/>
              </w:rPr>
              <w:t>5</w:t>
            </w:r>
            <w:r w:rsidR="001E6380" w:rsidRPr="20B044CB">
              <w:rPr>
                <w:rFonts w:asciiTheme="minorHAnsi" w:hAnsiTheme="minorHAnsi" w:cstheme="minorBidi"/>
                <w:sz w:val="24"/>
                <w:szCs w:val="24"/>
                <w:lang w:val="el-GR"/>
              </w:rPr>
              <w:t xml:space="preserve">. Σέρβος ηγεμόνας </w:t>
            </w:r>
            <w:r w:rsidR="00220727" w:rsidRPr="20B044CB">
              <w:rPr>
                <w:rFonts w:asciiTheme="minorHAnsi" w:hAnsiTheme="minorHAnsi" w:cstheme="minorBidi"/>
                <w:sz w:val="24"/>
                <w:szCs w:val="24"/>
                <w:lang w:val="el-GR"/>
              </w:rPr>
              <w:t>Λάζαρος</w:t>
            </w:r>
          </w:p>
          <w:p w:rsidR="00767A05" w:rsidRPr="00B354D3" w:rsidRDefault="00767A05" w:rsidP="00B354D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209" w:type="dxa"/>
          </w:tcPr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 w:rsidR="00B953A3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DF38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ρώτο Σχίσμα</w:t>
            </w:r>
          </w:p>
          <w:p w:rsidR="005F5AB2" w:rsidRPr="00F63E41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</w:t>
            </w:r>
            <w:r w:rsidR="00F63E41" w:rsidRP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A480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άχη στο Κοσσυφοπέδιο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CA480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ράτος της Ηπείρου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δ</w:t>
            </w:r>
            <w:r w:rsidR="001E6380" w:rsidRPr="00B354D3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. </w:t>
            </w:r>
            <w:r w:rsidR="00220727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σ</w:t>
            </w:r>
            <w:r w:rsidR="00DF3858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ύνοδος της Ιέρειας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ε</w:t>
            </w:r>
            <w:r w:rsidR="001E6380" w:rsidRPr="00B354D3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. </w:t>
            </w:r>
            <w:r w:rsidR="00C73070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 xml:space="preserve">Σύνοδος </w:t>
            </w:r>
            <w:proofErr w:type="spellStart"/>
            <w:r w:rsidR="00C73070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Φερράρας</w:t>
            </w:r>
            <w:proofErr w:type="spellEnd"/>
            <w:r w:rsidR="00C73070">
              <w:rPr>
                <w:rFonts w:asciiTheme="minorHAnsi" w:hAnsiTheme="minorHAnsi" w:cstheme="minorHAnsi"/>
                <w:color w:val="auto"/>
                <w:sz w:val="24"/>
                <w:szCs w:val="24"/>
                <w:lang w:val="el-GR"/>
              </w:rPr>
              <w:t>-Φλωρεντίας</w:t>
            </w:r>
          </w:p>
          <w:p w:rsidR="001E6380" w:rsidRPr="00F63E41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</w:t>
            </w:r>
            <w:r w:rsidR="00F63E41" w:rsidRP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="00F63E4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="00CA480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έταρτη Σταυροφορία</w:t>
            </w:r>
          </w:p>
          <w:p w:rsidR="001E6380" w:rsidRPr="00B354D3" w:rsidRDefault="005D3F47" w:rsidP="00B354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ζ</w:t>
            </w:r>
            <w:r w:rsidR="001E6380" w:rsidRPr="00B354D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. </w:t>
            </w:r>
            <w:r w:rsidR="00CA480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ατάληψη της </w:t>
            </w:r>
            <w:proofErr w:type="spellStart"/>
            <w:r w:rsidR="00CA480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δριανούπολης</w:t>
            </w:r>
            <w:proofErr w:type="spellEnd"/>
          </w:p>
        </w:tc>
      </w:tr>
    </w:tbl>
    <w:p w:rsidR="005F5AB2" w:rsidRPr="002A42E4" w:rsidRDefault="001865BB" w:rsidP="00B354D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2A42E4">
        <w:rPr>
          <w:rFonts w:asciiTheme="minorHAnsi" w:hAnsiTheme="minorHAnsi" w:cstheme="minorHAnsi"/>
          <w:sz w:val="24"/>
          <w:szCs w:val="24"/>
          <w:lang w:val="el-GR"/>
        </w:rPr>
        <w:t>(μονάδες 5</w:t>
      </w:r>
      <w:r w:rsidR="005F5AB2" w:rsidRPr="002A42E4">
        <w:rPr>
          <w:rFonts w:asciiTheme="minorHAnsi" w:hAnsiTheme="minorHAnsi" w:cstheme="minorHAnsi"/>
          <w:sz w:val="24"/>
          <w:szCs w:val="24"/>
          <w:lang w:val="el-GR"/>
        </w:rPr>
        <w:t>)</w:t>
      </w:r>
    </w:p>
    <w:p w:rsidR="004C1C61" w:rsidRDefault="001865BB" w:rsidP="00B354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>(ΙΙ)</w:t>
      </w:r>
      <w:r w:rsidR="004C1C61"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. </w:t>
      </w:r>
      <w:r w:rsidR="004C1C61" w:rsidRPr="00B354D3">
        <w:rPr>
          <w:rFonts w:asciiTheme="minorHAnsi" w:hAnsiTheme="minorHAnsi" w:cstheme="minorHAnsi"/>
          <w:sz w:val="24"/>
          <w:szCs w:val="24"/>
          <w:lang w:val="el-GR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:rsidR="00F63E41" w:rsidRPr="00F63E41" w:rsidRDefault="00F63E41" w:rsidP="00F63E41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1. </w:t>
      </w:r>
      <w:r w:rsidR="00CA4809">
        <w:rPr>
          <w:rFonts w:asciiTheme="minorHAnsi" w:hAnsiTheme="minorHAnsi" w:cstheme="minorHAnsi"/>
          <w:sz w:val="24"/>
          <w:szCs w:val="24"/>
          <w:lang w:val="el-GR"/>
        </w:rPr>
        <w:t>Τα πρώτα θέματα οργανώθηκαν στη Μικρά Ασία περί τα μέσα του 6</w:t>
      </w:r>
      <w:r w:rsidR="00CA4809" w:rsidRPr="00CA4809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="00CA4809">
        <w:rPr>
          <w:rFonts w:asciiTheme="minorHAnsi" w:hAnsiTheme="minorHAnsi" w:cstheme="minorHAnsi"/>
          <w:sz w:val="24"/>
          <w:szCs w:val="24"/>
          <w:lang w:val="el-GR"/>
        </w:rPr>
        <w:t xml:space="preserve"> αιώνα.</w:t>
      </w:r>
    </w:p>
    <w:p w:rsidR="00561449" w:rsidRPr="00B354D3" w:rsidRDefault="004C1C61" w:rsidP="00F63E41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2. </w:t>
      </w:r>
      <w:r w:rsidR="00CA4809">
        <w:rPr>
          <w:rFonts w:asciiTheme="minorHAnsi" w:hAnsiTheme="minorHAnsi" w:cstheme="minorHAnsi"/>
          <w:sz w:val="24"/>
          <w:szCs w:val="24"/>
          <w:lang w:val="el-GR"/>
        </w:rPr>
        <w:t>Το 622 ο Μωάμεθ εκδιώχθηκε από τη Μεδίνα στη Μέκκα.</w:t>
      </w:r>
    </w:p>
    <w:p w:rsidR="00DF0654" w:rsidRPr="00B354D3" w:rsidRDefault="004C1C61" w:rsidP="00F63E4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>3.</w:t>
      </w:r>
      <w:r w:rsidR="2C7CA0E6"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A4809">
        <w:rPr>
          <w:rFonts w:asciiTheme="minorHAnsi" w:hAnsiTheme="minorHAnsi" w:cstheme="minorHAnsi"/>
          <w:sz w:val="24"/>
          <w:szCs w:val="24"/>
          <w:lang w:val="el-GR"/>
        </w:rPr>
        <w:t xml:space="preserve">Το μεγαλύτερο πλήγμα για τους δυνατούς αποτέλεσε το </w:t>
      </w:r>
      <w:proofErr w:type="spellStart"/>
      <w:r w:rsidR="00CA4809">
        <w:rPr>
          <w:rFonts w:asciiTheme="minorHAnsi" w:hAnsiTheme="minorHAnsi" w:cstheme="minorHAnsi"/>
          <w:sz w:val="24"/>
          <w:szCs w:val="24"/>
          <w:lang w:val="el-GR"/>
        </w:rPr>
        <w:t>αλληλέγγυον</w:t>
      </w:r>
      <w:proofErr w:type="spellEnd"/>
      <w:r w:rsidR="00CA4809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:rsidR="001E6380" w:rsidRPr="00B354D3" w:rsidRDefault="00DF0654" w:rsidP="00F63E4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 xml:space="preserve">4. </w:t>
      </w:r>
      <w:r w:rsidR="002A42E4">
        <w:rPr>
          <w:rFonts w:asciiTheme="minorHAnsi" w:hAnsiTheme="minorHAnsi" w:cstheme="minorHAnsi"/>
          <w:sz w:val="24"/>
          <w:szCs w:val="24"/>
          <w:lang w:val="el-GR"/>
        </w:rPr>
        <w:t>Η ιδέα των Σταυροφοριών γεννήθηκε στη Δυτική Ευρώπη στη διάρκεια του 11</w:t>
      </w:r>
      <w:r w:rsidR="002A42E4" w:rsidRPr="002A42E4">
        <w:rPr>
          <w:rFonts w:asciiTheme="minorHAnsi" w:hAnsiTheme="minorHAnsi" w:cstheme="minorHAnsi"/>
          <w:sz w:val="24"/>
          <w:szCs w:val="24"/>
          <w:vertAlign w:val="superscript"/>
          <w:lang w:val="el-GR"/>
        </w:rPr>
        <w:t>ου</w:t>
      </w:r>
      <w:r w:rsidR="002A42E4">
        <w:rPr>
          <w:rFonts w:asciiTheme="minorHAnsi" w:hAnsiTheme="minorHAnsi" w:cstheme="minorHAnsi"/>
          <w:sz w:val="24"/>
          <w:szCs w:val="24"/>
          <w:lang w:val="el-GR"/>
        </w:rPr>
        <w:t xml:space="preserve"> αιώνα.</w:t>
      </w:r>
    </w:p>
    <w:p w:rsidR="00DF0654" w:rsidRPr="00B354D3" w:rsidRDefault="004C1C61" w:rsidP="00F63E41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</w:pPr>
      <w:r w:rsidRPr="00B354D3">
        <w:rPr>
          <w:rFonts w:asciiTheme="minorHAnsi" w:hAnsiTheme="minorHAnsi" w:cstheme="minorHAnsi"/>
          <w:sz w:val="24"/>
          <w:szCs w:val="24"/>
          <w:lang w:val="el-GR"/>
        </w:rPr>
        <w:t>5.</w:t>
      </w:r>
      <w:r w:rsidR="00CA4809">
        <w:rPr>
          <w:rFonts w:asciiTheme="minorHAnsi" w:hAnsiTheme="minorHAnsi" w:cstheme="minorHAnsi"/>
          <w:sz w:val="24"/>
          <w:szCs w:val="24"/>
          <w:lang w:val="el-GR"/>
        </w:rPr>
        <w:t xml:space="preserve"> Μετά την άλωση του 1453 η Βενετία θεωρήθηκε ως Τρίτη Ρώμη.</w:t>
      </w:r>
    </w:p>
    <w:p w:rsidR="001865BB" w:rsidRPr="002A42E4" w:rsidRDefault="001865BB" w:rsidP="00B354D3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el-GR"/>
        </w:rPr>
      </w:pPr>
      <w:r w:rsidRPr="002A42E4">
        <w:rPr>
          <w:rFonts w:asciiTheme="minorHAnsi" w:hAnsiTheme="minorHAnsi" w:cstheme="minorHAnsi"/>
          <w:sz w:val="24"/>
          <w:szCs w:val="24"/>
          <w:lang w:val="el-GR"/>
        </w:rPr>
        <w:t>(μονάδες 5)</w:t>
      </w:r>
    </w:p>
    <w:p w:rsidR="002A42E4" w:rsidRPr="00B354D3" w:rsidRDefault="002A42E4" w:rsidP="00B354D3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>Μονάδες 10</w:t>
      </w:r>
    </w:p>
    <w:p w:rsidR="002A42E4" w:rsidRDefault="002A42E4" w:rsidP="00B354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:rsidR="00BC6832" w:rsidRPr="00CA4809" w:rsidRDefault="005F5AB2" w:rsidP="00B354D3">
      <w:pPr>
        <w:spacing w:after="0" w:line="360" w:lineRule="auto"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l-GR"/>
        </w:rPr>
      </w:pP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1.β. </w:t>
      </w:r>
      <w:r w:rsidRPr="00B354D3">
        <w:rPr>
          <w:rFonts w:asciiTheme="minorHAnsi" w:hAnsiTheme="minorHAnsi" w:cstheme="minorHAnsi"/>
          <w:sz w:val="24"/>
          <w:szCs w:val="24"/>
          <w:lang w:val="el-GR"/>
        </w:rPr>
        <w:t>Να</w:t>
      </w: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r w:rsidRPr="00B354D3">
        <w:rPr>
          <w:rFonts w:asciiTheme="minorHAnsi" w:hAnsiTheme="minorHAnsi" w:cstheme="minorHAnsi"/>
          <w:sz w:val="24"/>
          <w:szCs w:val="24"/>
          <w:lang w:val="el-GR"/>
        </w:rPr>
        <w:t>εξηγήσετε το περιεχόμενο των παρακάτω ιστορικών όρων:</w:t>
      </w:r>
      <w:r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 </w:t>
      </w:r>
      <w:bookmarkStart w:id="0" w:name="_Hlk95823199"/>
      <w:r w:rsidR="00CA4809" w:rsidRPr="00CA4809">
        <w:rPr>
          <w:rFonts w:asciiTheme="minorHAnsi" w:hAnsiTheme="minorHAnsi" w:cstheme="minorHAnsi"/>
          <w:bCs/>
          <w:i/>
          <w:iCs/>
          <w:sz w:val="24"/>
          <w:szCs w:val="24"/>
          <w:lang w:val="el-GR"/>
        </w:rPr>
        <w:t>λογοθέτης του Δρόμου, Βασιλικά.</w:t>
      </w:r>
    </w:p>
    <w:bookmarkEnd w:id="0"/>
    <w:p w:rsidR="005F5AB2" w:rsidRPr="00B354D3" w:rsidRDefault="002A42E4" w:rsidP="00B354D3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  <w:lang w:val="el-GR"/>
        </w:rPr>
      </w:pPr>
      <w:r>
        <w:rPr>
          <w:rFonts w:asciiTheme="minorHAnsi" w:hAnsiTheme="minorHAnsi" w:cstheme="minorHAnsi"/>
          <w:b/>
          <w:sz w:val="24"/>
          <w:szCs w:val="24"/>
          <w:lang w:val="el-GR"/>
        </w:rPr>
        <w:t>Μ</w:t>
      </w:r>
      <w:r w:rsidR="005F5AB2" w:rsidRPr="00B354D3">
        <w:rPr>
          <w:rFonts w:asciiTheme="minorHAnsi" w:hAnsiTheme="minorHAnsi" w:cstheme="minorHAnsi"/>
          <w:b/>
          <w:sz w:val="24"/>
          <w:szCs w:val="24"/>
          <w:lang w:val="el-GR"/>
        </w:rPr>
        <w:t xml:space="preserve">ονάδες </w:t>
      </w:r>
      <w:r w:rsidR="00220727">
        <w:rPr>
          <w:rFonts w:asciiTheme="minorHAnsi" w:hAnsiTheme="minorHAnsi" w:cstheme="minorHAnsi"/>
          <w:b/>
          <w:sz w:val="24"/>
          <w:szCs w:val="24"/>
          <w:lang w:val="el-GR"/>
        </w:rPr>
        <w:t>6</w:t>
      </w:r>
      <w:r w:rsidR="005F5AB2" w:rsidRPr="00B354D3">
        <w:rPr>
          <w:rFonts w:asciiTheme="minorHAnsi" w:hAnsiTheme="minorHAnsi" w:cstheme="minorHAnsi"/>
          <w:b/>
          <w:sz w:val="24"/>
          <w:szCs w:val="24"/>
          <w:lang w:val="el-GR"/>
        </w:rPr>
        <w:t>+</w:t>
      </w:r>
      <w:r w:rsidR="00220727">
        <w:rPr>
          <w:rFonts w:asciiTheme="minorHAnsi" w:hAnsiTheme="minorHAnsi" w:cstheme="minorHAnsi"/>
          <w:b/>
          <w:sz w:val="24"/>
          <w:szCs w:val="24"/>
          <w:lang w:val="el-GR"/>
        </w:rPr>
        <w:t>9</w:t>
      </w:r>
      <w:bookmarkStart w:id="1" w:name="_GoBack"/>
      <w:bookmarkEnd w:id="1"/>
      <w:r w:rsidR="005F5AB2" w:rsidRPr="00B354D3">
        <w:rPr>
          <w:rFonts w:asciiTheme="minorHAnsi" w:hAnsiTheme="minorHAnsi" w:cstheme="minorHAnsi"/>
          <w:b/>
          <w:sz w:val="24"/>
          <w:szCs w:val="24"/>
          <w:lang w:val="el-GR"/>
        </w:rPr>
        <w:t>=15</w:t>
      </w:r>
    </w:p>
    <w:sectPr w:rsidR="005F5AB2" w:rsidRPr="00B354D3" w:rsidSect="00C0366F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5005"/>
    <w:multiLevelType w:val="hybridMultilevel"/>
    <w:tmpl w:val="7FA2FB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78AF"/>
    <w:multiLevelType w:val="hybridMultilevel"/>
    <w:tmpl w:val="875C4670"/>
    <w:lvl w:ilvl="0" w:tplc="AEC2BE06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9" w:hanging="360"/>
      </w:pPr>
    </w:lvl>
    <w:lvl w:ilvl="2" w:tplc="0408001B" w:tentative="1">
      <w:start w:val="1"/>
      <w:numFmt w:val="lowerRoman"/>
      <w:lvlText w:val="%3."/>
      <w:lvlJc w:val="right"/>
      <w:pPr>
        <w:ind w:left="1849" w:hanging="180"/>
      </w:pPr>
    </w:lvl>
    <w:lvl w:ilvl="3" w:tplc="0408000F" w:tentative="1">
      <w:start w:val="1"/>
      <w:numFmt w:val="decimal"/>
      <w:lvlText w:val="%4."/>
      <w:lvlJc w:val="left"/>
      <w:pPr>
        <w:ind w:left="2569" w:hanging="360"/>
      </w:pPr>
    </w:lvl>
    <w:lvl w:ilvl="4" w:tplc="04080019" w:tentative="1">
      <w:start w:val="1"/>
      <w:numFmt w:val="lowerLetter"/>
      <w:lvlText w:val="%5."/>
      <w:lvlJc w:val="left"/>
      <w:pPr>
        <w:ind w:left="3289" w:hanging="360"/>
      </w:pPr>
    </w:lvl>
    <w:lvl w:ilvl="5" w:tplc="0408001B" w:tentative="1">
      <w:start w:val="1"/>
      <w:numFmt w:val="lowerRoman"/>
      <w:lvlText w:val="%6."/>
      <w:lvlJc w:val="right"/>
      <w:pPr>
        <w:ind w:left="4009" w:hanging="180"/>
      </w:pPr>
    </w:lvl>
    <w:lvl w:ilvl="6" w:tplc="0408000F" w:tentative="1">
      <w:start w:val="1"/>
      <w:numFmt w:val="decimal"/>
      <w:lvlText w:val="%7."/>
      <w:lvlJc w:val="left"/>
      <w:pPr>
        <w:ind w:left="4729" w:hanging="360"/>
      </w:pPr>
    </w:lvl>
    <w:lvl w:ilvl="7" w:tplc="04080019" w:tentative="1">
      <w:start w:val="1"/>
      <w:numFmt w:val="lowerLetter"/>
      <w:lvlText w:val="%8."/>
      <w:lvlJc w:val="left"/>
      <w:pPr>
        <w:ind w:left="5449" w:hanging="360"/>
      </w:pPr>
    </w:lvl>
    <w:lvl w:ilvl="8" w:tplc="0408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3A773349"/>
    <w:multiLevelType w:val="hybridMultilevel"/>
    <w:tmpl w:val="B67AF7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5CE1"/>
    <w:multiLevelType w:val="hybridMultilevel"/>
    <w:tmpl w:val="B5C0FB86"/>
    <w:lvl w:ilvl="0" w:tplc="D3A8893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E25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6F40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276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F08B2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1C4E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89E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C9A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8012B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07C7A"/>
    <w:rsid w:val="0000078B"/>
    <w:rsid w:val="00004142"/>
    <w:rsid w:val="00022088"/>
    <w:rsid w:val="000F4A72"/>
    <w:rsid w:val="00106189"/>
    <w:rsid w:val="0012653A"/>
    <w:rsid w:val="00167AF6"/>
    <w:rsid w:val="001865BB"/>
    <w:rsid w:val="001E6380"/>
    <w:rsid w:val="00220727"/>
    <w:rsid w:val="00241D3D"/>
    <w:rsid w:val="0026025E"/>
    <w:rsid w:val="002A42E4"/>
    <w:rsid w:val="002D04C9"/>
    <w:rsid w:val="00314668"/>
    <w:rsid w:val="00347678"/>
    <w:rsid w:val="003F03A2"/>
    <w:rsid w:val="00426830"/>
    <w:rsid w:val="00457B4E"/>
    <w:rsid w:val="00461A40"/>
    <w:rsid w:val="004C1C61"/>
    <w:rsid w:val="00546332"/>
    <w:rsid w:val="00561449"/>
    <w:rsid w:val="00597F3B"/>
    <w:rsid w:val="005D3F47"/>
    <w:rsid w:val="005D7D01"/>
    <w:rsid w:val="005F5AB2"/>
    <w:rsid w:val="00634AC9"/>
    <w:rsid w:val="006B2D40"/>
    <w:rsid w:val="00767A05"/>
    <w:rsid w:val="007E354D"/>
    <w:rsid w:val="0080260A"/>
    <w:rsid w:val="00935008"/>
    <w:rsid w:val="00956E75"/>
    <w:rsid w:val="00A10E70"/>
    <w:rsid w:val="00A3454C"/>
    <w:rsid w:val="00A3705D"/>
    <w:rsid w:val="00A46C22"/>
    <w:rsid w:val="00B354D3"/>
    <w:rsid w:val="00B669E2"/>
    <w:rsid w:val="00B953A3"/>
    <w:rsid w:val="00BC1E17"/>
    <w:rsid w:val="00BC6832"/>
    <w:rsid w:val="00C0366F"/>
    <w:rsid w:val="00C07C7A"/>
    <w:rsid w:val="00C73070"/>
    <w:rsid w:val="00CA4809"/>
    <w:rsid w:val="00D42EBD"/>
    <w:rsid w:val="00D63FA5"/>
    <w:rsid w:val="00DE3588"/>
    <w:rsid w:val="00DF0654"/>
    <w:rsid w:val="00DF3858"/>
    <w:rsid w:val="00EF1611"/>
    <w:rsid w:val="00F63E41"/>
    <w:rsid w:val="095439AF"/>
    <w:rsid w:val="0F56FF70"/>
    <w:rsid w:val="20B044CB"/>
    <w:rsid w:val="2C7CA0E6"/>
    <w:rsid w:val="3786090A"/>
    <w:rsid w:val="5FF0DD4A"/>
    <w:rsid w:val="6BBF1C8D"/>
    <w:rsid w:val="6C05B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C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80"/>
    <w:pPr>
      <w:spacing w:after="0" w:line="480" w:lineRule="auto"/>
      <w:ind w:left="720" w:firstLine="720"/>
      <w:contextualSpacing/>
      <w:jc w:val="both"/>
    </w:pPr>
    <w:rPr>
      <w:rFonts w:cs="Times New Roman"/>
      <w:color w:val="auto"/>
      <w:lang w:val="el-GR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93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500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A033-C700-4BDE-88D6-D5EAB6772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684DC-849E-4B3C-8AC1-C2CD61CC1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0750E-859C-4BFA-8D95-DED47662D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2F75F-11B7-45A6-A7C4-DA568AAF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Company>HP Inc.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Pagonis</dc:creator>
  <cp:lastModifiedBy>Konstantinos</cp:lastModifiedBy>
  <cp:revision>3</cp:revision>
  <cp:lastPrinted>2022-01-13T20:32:00Z</cp:lastPrinted>
  <dcterms:created xsi:type="dcterms:W3CDTF">2022-10-09T09:49:00Z</dcterms:created>
  <dcterms:modified xsi:type="dcterms:W3CDTF">2022-10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